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A3FC1B">
      <w:pPr>
        <w:adjustRightInd w:val="0"/>
        <w:snapToGrid w:val="0"/>
        <w:spacing w:after="204" w:afterLines="50" w:line="578" w:lineRule="exact"/>
        <w:ind w:right="640"/>
        <w:jc w:val="center"/>
        <w:rPr>
          <w:rFonts w:hint="eastAsia" w:ascii="黑体" w:hAnsi="黑体" w:eastAsia="黑体"/>
          <w:bCs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pacing w:val="-4"/>
          <w:sz w:val="32"/>
          <w:szCs w:val="32"/>
          <w:lang w:eastAsia="zh-CN"/>
        </w:rPr>
        <w:t>劳务派遣岗位</w:t>
      </w:r>
      <w:r>
        <w:rPr>
          <w:rFonts w:hint="eastAsia" w:ascii="黑体" w:hAnsi="黑体" w:eastAsia="黑体"/>
          <w:bCs/>
          <w:spacing w:val="-4"/>
          <w:sz w:val="32"/>
          <w:szCs w:val="32"/>
        </w:rPr>
        <w:t>应聘人员信息表</w:t>
      </w:r>
    </w:p>
    <w:p w14:paraId="39914FC9">
      <w:pPr>
        <w:tabs>
          <w:tab w:val="left" w:pos="7830"/>
        </w:tabs>
        <w:spacing w:after="100" w:afterAutospacing="1" w:line="400" w:lineRule="exact"/>
        <w:ind w:firstLine="562" w:firstLineChars="200"/>
        <w:jc w:val="left"/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应聘单位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岗位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none"/>
          <w:lang w:val="en-US" w:eastAsia="zh-CN"/>
        </w:rPr>
        <w:t>填表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日期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</w:t>
      </w:r>
    </w:p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562"/>
        <w:gridCol w:w="1219"/>
        <w:gridCol w:w="1250"/>
        <w:gridCol w:w="1176"/>
        <w:gridCol w:w="1463"/>
        <w:gridCol w:w="1539"/>
        <w:gridCol w:w="1891"/>
      </w:tblGrid>
      <w:tr w14:paraId="7AA95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3373BFB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19" w:type="dxa"/>
            <w:vAlign w:val="center"/>
          </w:tcPr>
          <w:p w14:paraId="1AAF4B61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12A5524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176" w:type="dxa"/>
            <w:vAlign w:val="center"/>
          </w:tcPr>
          <w:p w14:paraId="47173BB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44BBF388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7045CFC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400E60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 w14:paraId="49E38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466460EB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1219" w:type="dxa"/>
            <w:vAlign w:val="center"/>
          </w:tcPr>
          <w:p w14:paraId="3FC2117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023D6E3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 w14:paraId="5105BE2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0A8453B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34A1BFA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9576BB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3B384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7A61390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219" w:type="dxa"/>
            <w:vAlign w:val="center"/>
          </w:tcPr>
          <w:p w14:paraId="7D8AC7D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506D260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176" w:type="dxa"/>
            <w:vAlign w:val="center"/>
          </w:tcPr>
          <w:p w14:paraId="7F73C28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DD159B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2F10B10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DEF8D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1BC16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608F4A5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 w14:paraId="3589600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08EBA11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color="auto" w:sz="4" w:space="0"/>
            </w:tcBorders>
            <w:vAlign w:val="center"/>
          </w:tcPr>
          <w:p w14:paraId="3D1F4AC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1B970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4FB01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8" w:type="dxa"/>
            <w:gridSpan w:val="2"/>
            <w:vAlign w:val="center"/>
          </w:tcPr>
          <w:p w14:paraId="4A5B6F3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color="auto" w:sz="4" w:space="0"/>
            </w:tcBorders>
            <w:vAlign w:val="center"/>
          </w:tcPr>
          <w:p w14:paraId="76CB4DD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0F5770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4C5F6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98" w:type="dxa"/>
            <w:gridSpan w:val="2"/>
            <w:vAlign w:val="center"/>
          </w:tcPr>
          <w:p w14:paraId="6C46B70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家庭住址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 w14:paraId="56EB0FC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163EC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736" w:type="dxa"/>
            <w:vMerge w:val="restart"/>
            <w:vAlign w:val="center"/>
          </w:tcPr>
          <w:p w14:paraId="2ADC2512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 w14:paraId="0D1D325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vAlign w:val="center"/>
          </w:tcPr>
          <w:p w14:paraId="0F5DB10B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6EFEA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4" w:hRule="atLeast"/>
          <w:jc w:val="center"/>
        </w:trPr>
        <w:tc>
          <w:tcPr>
            <w:tcW w:w="736" w:type="dxa"/>
            <w:vMerge w:val="restart"/>
            <w:vAlign w:val="center"/>
          </w:tcPr>
          <w:p w14:paraId="2139293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</w:t>
            </w:r>
          </w:p>
          <w:p w14:paraId="1A4CC15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449D3181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610CA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  <w:jc w:val="center"/>
        </w:trPr>
        <w:tc>
          <w:tcPr>
            <w:tcW w:w="736" w:type="dxa"/>
            <w:vAlign w:val="center"/>
          </w:tcPr>
          <w:p w14:paraId="35A58605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自我评价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3BAEFC5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 w14:paraId="19361163">
      <w:pPr>
        <w:adjustRightInd w:val="0"/>
        <w:snapToGrid w:val="0"/>
        <w:spacing w:line="578" w:lineRule="exact"/>
        <w:ind w:right="640" w:firstLine="1398" w:firstLineChars="600"/>
        <w:jc w:val="left"/>
        <w:rPr>
          <w:rFonts w:asciiTheme="minorEastAsia" w:hAnsiTheme="minorEastAsia" w:eastAsiaTheme="minorEastAsia"/>
          <w:b/>
          <w:bCs w:val="0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 w:val="0"/>
          <w:spacing w:val="-4"/>
          <w:sz w:val="24"/>
          <w:szCs w:val="24"/>
        </w:rPr>
        <w:t>本人承诺以上信息真实有效，如有虚假信息，自愿取消应聘资格。</w:t>
      </w:r>
    </w:p>
    <w:p w14:paraId="621CDE19"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/>
          <w:bCs w:val="0"/>
          <w:spacing w:val="-4"/>
          <w:sz w:val="24"/>
          <w:szCs w:val="24"/>
        </w:rPr>
      </w:pPr>
      <w:r>
        <w:rPr>
          <w:rFonts w:hint="eastAsia" w:ascii="宋体" w:hAnsi="宋体"/>
          <w:bCs/>
          <w:spacing w:val="-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4"/>
          <w:szCs w:val="24"/>
        </w:rPr>
        <w:t xml:space="preserve">    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01098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89230D9">
    <w:pPr>
      <w:pStyle w:val="3"/>
      <w:ind w:right="360"/>
      <w:rPr>
        <w:rStyle w:val="7"/>
      </w:rPr>
    </w:pPr>
  </w:p>
  <w:p w14:paraId="268E6997">
    <w:pPr>
      <w:pStyle w:val="3"/>
      <w:rPr>
        <w:rStyle w:val="7"/>
      </w:rPr>
    </w:pPr>
  </w:p>
  <w:p w14:paraId="4412966E">
    <w:pPr>
      <w:pStyle w:val="3"/>
      <w:rPr>
        <w:rStyle w:val="7"/>
      </w:rPr>
    </w:pPr>
  </w:p>
  <w:p w14:paraId="3BD26D1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0A407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2C"/>
    <w:rsid w:val="00020652"/>
    <w:rsid w:val="0002385C"/>
    <w:rsid w:val="00072151"/>
    <w:rsid w:val="00096480"/>
    <w:rsid w:val="000A27D6"/>
    <w:rsid w:val="000C62FC"/>
    <w:rsid w:val="00105372"/>
    <w:rsid w:val="00117E72"/>
    <w:rsid w:val="00164D3B"/>
    <w:rsid w:val="00216F18"/>
    <w:rsid w:val="002371A5"/>
    <w:rsid w:val="00283B47"/>
    <w:rsid w:val="00283EB1"/>
    <w:rsid w:val="002A5B8C"/>
    <w:rsid w:val="00316198"/>
    <w:rsid w:val="004401A0"/>
    <w:rsid w:val="00461B5D"/>
    <w:rsid w:val="004848B1"/>
    <w:rsid w:val="00491973"/>
    <w:rsid w:val="004A4DCE"/>
    <w:rsid w:val="004B75BA"/>
    <w:rsid w:val="004D3298"/>
    <w:rsid w:val="00574DD8"/>
    <w:rsid w:val="005F60E3"/>
    <w:rsid w:val="00660835"/>
    <w:rsid w:val="00677315"/>
    <w:rsid w:val="006D44FF"/>
    <w:rsid w:val="006E630C"/>
    <w:rsid w:val="006F4486"/>
    <w:rsid w:val="0078067D"/>
    <w:rsid w:val="0082655B"/>
    <w:rsid w:val="008918A8"/>
    <w:rsid w:val="008A52B6"/>
    <w:rsid w:val="008F12BA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D2D4D"/>
    <w:rsid w:val="00C02F3B"/>
    <w:rsid w:val="00C47A8F"/>
    <w:rsid w:val="00C822B9"/>
    <w:rsid w:val="00C963E0"/>
    <w:rsid w:val="00D12875"/>
    <w:rsid w:val="00D5433E"/>
    <w:rsid w:val="00D56362"/>
    <w:rsid w:val="00D80224"/>
    <w:rsid w:val="00E04454"/>
    <w:rsid w:val="00E31378"/>
    <w:rsid w:val="00E616BD"/>
    <w:rsid w:val="00E96C21"/>
    <w:rsid w:val="00EA024B"/>
    <w:rsid w:val="00EC3415"/>
    <w:rsid w:val="00EC7F73"/>
    <w:rsid w:val="00F31AD6"/>
    <w:rsid w:val="00F566DD"/>
    <w:rsid w:val="00F83790"/>
    <w:rsid w:val="119D56BE"/>
    <w:rsid w:val="148A4612"/>
    <w:rsid w:val="19961341"/>
    <w:rsid w:val="2AA84C5E"/>
    <w:rsid w:val="40D7032B"/>
    <w:rsid w:val="45A45054"/>
    <w:rsid w:val="4EAB4F8D"/>
    <w:rsid w:val="52A61212"/>
    <w:rsid w:val="667F0903"/>
    <w:rsid w:val="6EC41CCD"/>
    <w:rsid w:val="6EEA1BDC"/>
    <w:rsid w:val="797519C8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11EF-5BC3-4F30-9222-173BCCB12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4</Words>
  <Characters>114</Characters>
  <Lines>3</Lines>
  <Paragraphs>1</Paragraphs>
  <TotalTime>6</TotalTime>
  <ScaleCrop>false</ScaleCrop>
  <LinksUpToDate>false</LinksUpToDate>
  <CharactersWithSpaces>160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14:56:00Z</dcterms:created>
  <dc:creator>王永妮</dc:creator>
  <cp:lastModifiedBy>肖欣妮0322</cp:lastModifiedBy>
  <cp:lastPrinted>2020-04-23T07:14:00Z</cp:lastPrinted>
  <dcterms:modified xsi:type="dcterms:W3CDTF">2026-05-08T15:23:5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A65310D5617A4BF6B1992A186BBD151D_13</vt:lpwstr>
  </property>
</Properties>
</file>